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0B058E" w:rsidR="00DF4FD8" w:rsidRPr="00A410FF" w:rsidRDefault="00136D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4605C1" w:rsidR="00222997" w:rsidRPr="0078428F" w:rsidRDefault="00136D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C68BE9" w:rsidR="00222997" w:rsidRPr="00927C1B" w:rsidRDefault="0013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98A5CF" w:rsidR="00222997" w:rsidRPr="00927C1B" w:rsidRDefault="0013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6C4E2B" w:rsidR="00222997" w:rsidRPr="00927C1B" w:rsidRDefault="0013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A679CF" w:rsidR="00222997" w:rsidRPr="00927C1B" w:rsidRDefault="0013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A7946A" w:rsidR="00222997" w:rsidRPr="00927C1B" w:rsidRDefault="0013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A54CD8" w:rsidR="00222997" w:rsidRPr="00927C1B" w:rsidRDefault="0013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330FEC" w:rsidR="00222997" w:rsidRPr="00927C1B" w:rsidRDefault="0013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E115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139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6109BA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B608E1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615B26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B10551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35FA94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0A0F7B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43688C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A6994B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5FD7CD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EDC8CA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13882B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A3B221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8E3084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8601E3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CDF621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4E69EE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462210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EE4006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E5311A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BC144E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F76E80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649384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A93710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DFC613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F62F8E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91FDE5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F868B4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006F7F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0ED798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55B790" w:rsidR="0041001E" w:rsidRPr="004B120E" w:rsidRDefault="0013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6FF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EB3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BD5E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36D7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6 Calendar</dc:title>
  <dc:subject>Free printable November 2196 Calendar</dc:subject>
  <dc:creator>General Blue Corporation</dc:creator>
  <keywords>November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